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77" w:rsidRPr="003D2577" w:rsidRDefault="003D2577" w:rsidP="003D25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4/2023</w:t>
      </w:r>
    </w:p>
    <w:p w:rsidR="003D2577" w:rsidRPr="003D2577" w:rsidRDefault="003D2577" w:rsidP="003D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D2577" w:rsidRPr="003D2577" w:rsidRDefault="003D2577" w:rsidP="003D2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5/2023</w:t>
      </w: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D2577" w:rsidRPr="003D2577" w:rsidRDefault="003D2577" w:rsidP="003D2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1 de julho de 2023.</w:t>
      </w: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D2577" w:rsidRPr="003D2577" w:rsidRDefault="003D2577" w:rsidP="003D257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D2577" w:rsidRPr="003D2577" w:rsidRDefault="003D2577" w:rsidP="003D257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D2577" w:rsidRPr="003D2577" w:rsidRDefault="003D2577" w:rsidP="003D257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D2577" w:rsidRPr="003D2577" w:rsidRDefault="003D2577" w:rsidP="003D25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D2577" w:rsidRPr="003D2577" w:rsidRDefault="003D2577" w:rsidP="003D25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577" w:rsidRPr="003D2577" w:rsidRDefault="003D2577" w:rsidP="003D25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D2577" w:rsidRDefault="003D2577" w:rsidP="003D257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2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D257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E9" w:rsidRDefault="003548E9" w:rsidP="00B3430D">
      <w:pPr>
        <w:spacing w:after="0" w:line="240" w:lineRule="auto"/>
      </w:pPr>
      <w:r>
        <w:separator/>
      </w:r>
    </w:p>
  </w:endnote>
  <w:endnote w:type="continuationSeparator" w:id="0">
    <w:p w:rsidR="003548E9" w:rsidRDefault="003548E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E9" w:rsidRDefault="003548E9" w:rsidP="00B3430D">
      <w:pPr>
        <w:spacing w:after="0" w:line="240" w:lineRule="auto"/>
      </w:pPr>
      <w:r>
        <w:separator/>
      </w:r>
    </w:p>
  </w:footnote>
  <w:footnote w:type="continuationSeparator" w:id="0">
    <w:p w:rsidR="003548E9" w:rsidRDefault="003548E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8E9"/>
    <w:rsid w:val="00361654"/>
    <w:rsid w:val="00381B92"/>
    <w:rsid w:val="003D2577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572-8593-4821-871C-D449EC99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8:00Z</dcterms:created>
  <dcterms:modified xsi:type="dcterms:W3CDTF">2026-04-10T19:08:00Z</dcterms:modified>
</cp:coreProperties>
</file>